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08F3C" w14:textId="77777777" w:rsidR="00DC4AB3" w:rsidRPr="00DC4AB3" w:rsidRDefault="00DC4AB3" w:rsidP="00372235">
      <w:pPr>
        <w:spacing w:after="240"/>
        <w:jc w:val="both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4853E144" w14:textId="77777777" w:rsidR="00DC4AB3" w:rsidRPr="00DC4AB3" w:rsidRDefault="00DC4AB3" w:rsidP="00372235">
      <w:pPr>
        <w:spacing w:after="240"/>
        <w:jc w:val="both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54F5B9D4" w14:textId="2920E21E" w:rsidR="00DC4AB3" w:rsidRPr="00DC4AB3" w:rsidRDefault="00662C13" w:rsidP="001C4C90">
      <w:pPr>
        <w:spacing w:after="240"/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bCs/>
          <w:sz w:val="56"/>
          <w:szCs w:val="56"/>
          <w:u w:val="single"/>
        </w:rPr>
        <w:t>Soccer Match Prediction Application</w:t>
      </w:r>
    </w:p>
    <w:p w14:paraId="71E6E8D5" w14:textId="77777777" w:rsidR="00DC4AB3" w:rsidRPr="00DC4AB3" w:rsidRDefault="00DC4AB3" w:rsidP="001C4C90">
      <w:pPr>
        <w:pStyle w:val="NormalWeb"/>
        <w:spacing w:before="0" w:beforeAutospacing="0" w:after="0" w:afterAutospacing="0"/>
        <w:jc w:val="center"/>
        <w:rPr>
          <w:u w:val="single"/>
        </w:rPr>
      </w:pPr>
    </w:p>
    <w:p w14:paraId="427F2605" w14:textId="77777777" w:rsidR="00DC4AB3" w:rsidRPr="00DC4AB3" w:rsidRDefault="00DC4AB3" w:rsidP="001C4C90">
      <w:pPr>
        <w:pStyle w:val="NormalWeb"/>
        <w:spacing w:before="0" w:beforeAutospacing="0" w:after="0" w:afterAutospacing="0"/>
        <w:jc w:val="center"/>
        <w:rPr>
          <w:u w:val="single"/>
        </w:rPr>
      </w:pPr>
    </w:p>
    <w:p w14:paraId="22E2645C" w14:textId="77777777" w:rsidR="00DC4AB3" w:rsidRPr="00DC4AB3" w:rsidRDefault="00DC4AB3" w:rsidP="001C4C90">
      <w:pPr>
        <w:pStyle w:val="NormalWeb"/>
        <w:spacing w:before="0" w:beforeAutospacing="0" w:after="0" w:afterAutospacing="0"/>
        <w:jc w:val="center"/>
        <w:rPr>
          <w:u w:val="single"/>
        </w:rPr>
      </w:pPr>
    </w:p>
    <w:p w14:paraId="6230EF64" w14:textId="77777777" w:rsidR="00DC4AB3" w:rsidRPr="00DC4AB3" w:rsidRDefault="00DC4AB3" w:rsidP="001C4C90">
      <w:pPr>
        <w:pStyle w:val="NormalWeb"/>
        <w:spacing w:before="0" w:beforeAutospacing="0" w:after="0" w:afterAutospacing="0"/>
        <w:jc w:val="center"/>
        <w:rPr>
          <w:u w:val="single"/>
        </w:rPr>
      </w:pPr>
    </w:p>
    <w:p w14:paraId="0A5CC498" w14:textId="77777777" w:rsidR="00DC4AB3" w:rsidRPr="00DC4AB3" w:rsidRDefault="00DC4AB3" w:rsidP="001C4C90">
      <w:pPr>
        <w:pStyle w:val="NormalWeb"/>
        <w:spacing w:before="0" w:beforeAutospacing="0" w:after="0" w:afterAutospacing="0"/>
        <w:jc w:val="center"/>
        <w:rPr>
          <w:u w:val="single"/>
        </w:rPr>
      </w:pPr>
    </w:p>
    <w:p w14:paraId="23EEB8F6" w14:textId="77777777" w:rsidR="00DC4AB3" w:rsidRPr="00DC4AB3" w:rsidRDefault="00DC4AB3" w:rsidP="001C4C90">
      <w:pPr>
        <w:pStyle w:val="NormalWeb"/>
        <w:spacing w:before="0" w:beforeAutospacing="0" w:after="0" w:afterAutospacing="0"/>
        <w:jc w:val="center"/>
        <w:rPr>
          <w:u w:val="single"/>
        </w:rPr>
      </w:pPr>
    </w:p>
    <w:p w14:paraId="183A829F" w14:textId="77777777" w:rsidR="00DC4AB3" w:rsidRPr="00DC4AB3" w:rsidRDefault="00DC4AB3" w:rsidP="001C4C90">
      <w:pPr>
        <w:pStyle w:val="NormalWeb"/>
        <w:spacing w:before="0" w:beforeAutospacing="0" w:after="0" w:afterAutospacing="0" w:line="360" w:lineRule="auto"/>
        <w:jc w:val="center"/>
        <w:rPr>
          <w:sz w:val="36"/>
          <w:szCs w:val="36"/>
          <w:u w:val="single"/>
        </w:rPr>
      </w:pPr>
      <w:r w:rsidRPr="00DC4AB3">
        <w:rPr>
          <w:b/>
          <w:bCs/>
          <w:sz w:val="36"/>
          <w:szCs w:val="36"/>
          <w:u w:val="single"/>
        </w:rPr>
        <w:t>Artificial Intelligence &amp; Data Science</w:t>
      </w:r>
    </w:p>
    <w:p w14:paraId="17B1CBA8" w14:textId="77777777" w:rsidR="00DC4AB3" w:rsidRPr="00DC4AB3" w:rsidRDefault="00DC4AB3" w:rsidP="001C4C90">
      <w:pPr>
        <w:pStyle w:val="NormalWeb"/>
        <w:spacing w:before="0" w:beforeAutospacing="0" w:after="0" w:afterAutospacing="0" w:line="360" w:lineRule="auto"/>
        <w:jc w:val="center"/>
        <w:rPr>
          <w:u w:val="single"/>
        </w:rPr>
      </w:pPr>
      <w:r w:rsidRPr="00DC4AB3">
        <w:rPr>
          <w:b/>
          <w:bCs/>
          <w:color w:val="000000"/>
          <w:sz w:val="32"/>
          <w:szCs w:val="32"/>
          <w:u w:val="single"/>
        </w:rPr>
        <w:t>Advised By</w:t>
      </w:r>
      <w:r w:rsidRPr="00DC4AB3">
        <w:rPr>
          <w:u w:val="single"/>
        </w:rPr>
        <w:t xml:space="preserve">: </w:t>
      </w:r>
      <w:r w:rsidRPr="00DC4AB3">
        <w:rPr>
          <w:b/>
          <w:bCs/>
          <w:sz w:val="32"/>
          <w:szCs w:val="32"/>
          <w:u w:val="single"/>
        </w:rPr>
        <w:t>Prof Qasim Ali</w:t>
      </w:r>
    </w:p>
    <w:p w14:paraId="69CDCD91" w14:textId="77777777" w:rsidR="00DC4AB3" w:rsidRPr="00DC4AB3" w:rsidRDefault="00DC4AB3" w:rsidP="001C4C90">
      <w:pPr>
        <w:pStyle w:val="Header"/>
        <w:jc w:val="center"/>
        <w:rPr>
          <w:u w:val="single"/>
        </w:rPr>
      </w:pPr>
    </w:p>
    <w:p w14:paraId="175435FB" w14:textId="77777777" w:rsidR="00DC4AB3" w:rsidRPr="00DC4AB3" w:rsidRDefault="00DC4AB3" w:rsidP="001C4C90">
      <w:pPr>
        <w:pStyle w:val="NormalWeb"/>
        <w:spacing w:before="0" w:beforeAutospacing="0" w:after="0" w:afterAutospacing="0"/>
        <w:jc w:val="center"/>
        <w:rPr>
          <w:b/>
          <w:bCs/>
          <w:i/>
          <w:iCs/>
          <w:color w:val="000000"/>
          <w:sz w:val="32"/>
          <w:szCs w:val="32"/>
          <w:u w:val="single"/>
        </w:rPr>
      </w:pPr>
    </w:p>
    <w:p w14:paraId="14A78CCB" w14:textId="77777777" w:rsidR="00DC4AB3" w:rsidRPr="00DC4AB3" w:rsidRDefault="00DC4AB3" w:rsidP="001C4C90">
      <w:pPr>
        <w:pStyle w:val="NormalWeb"/>
        <w:spacing w:before="0" w:beforeAutospacing="0" w:after="0" w:afterAutospacing="0"/>
        <w:jc w:val="center"/>
        <w:rPr>
          <w:b/>
          <w:bCs/>
          <w:i/>
          <w:iCs/>
          <w:color w:val="000000"/>
          <w:sz w:val="32"/>
          <w:szCs w:val="32"/>
          <w:u w:val="single"/>
        </w:rPr>
      </w:pPr>
    </w:p>
    <w:p w14:paraId="7AD0FA78" w14:textId="77777777" w:rsidR="00DC4AB3" w:rsidRPr="00DC4AB3" w:rsidRDefault="00DC4AB3" w:rsidP="001C4C90">
      <w:pPr>
        <w:pStyle w:val="NormalWeb"/>
        <w:spacing w:before="0" w:beforeAutospacing="0" w:after="0" w:afterAutospacing="0"/>
        <w:jc w:val="center"/>
        <w:rPr>
          <w:b/>
          <w:bCs/>
          <w:i/>
          <w:iCs/>
          <w:color w:val="000000"/>
          <w:sz w:val="32"/>
          <w:szCs w:val="32"/>
          <w:u w:val="single"/>
        </w:rPr>
      </w:pPr>
    </w:p>
    <w:p w14:paraId="3E25CCAC" w14:textId="77777777" w:rsidR="00DC4AB3" w:rsidRPr="00DC4AB3" w:rsidRDefault="00DC4AB3" w:rsidP="001C4C90">
      <w:pPr>
        <w:pStyle w:val="NormalWeb"/>
        <w:spacing w:before="0" w:beforeAutospacing="0" w:after="0" w:afterAutospacing="0"/>
        <w:jc w:val="center"/>
        <w:rPr>
          <w:b/>
          <w:bCs/>
          <w:i/>
          <w:iCs/>
          <w:color w:val="000000"/>
          <w:sz w:val="32"/>
          <w:szCs w:val="32"/>
          <w:u w:val="single"/>
        </w:rPr>
      </w:pPr>
    </w:p>
    <w:p w14:paraId="4B29BEB9" w14:textId="77777777" w:rsidR="00DC4AB3" w:rsidRPr="00DC4AB3" w:rsidRDefault="00DC4AB3" w:rsidP="001C4C90">
      <w:pPr>
        <w:pStyle w:val="NormalWeb"/>
        <w:spacing w:before="0" w:beforeAutospacing="0" w:after="0" w:afterAutospacing="0"/>
        <w:jc w:val="center"/>
        <w:rPr>
          <w:b/>
          <w:bCs/>
          <w:i/>
          <w:iCs/>
          <w:color w:val="000000"/>
          <w:sz w:val="32"/>
          <w:szCs w:val="32"/>
          <w:u w:val="single"/>
        </w:rPr>
      </w:pPr>
    </w:p>
    <w:p w14:paraId="1B8689B0" w14:textId="77777777" w:rsidR="00DC4AB3" w:rsidRPr="00DC4AB3" w:rsidRDefault="00DC4AB3" w:rsidP="001C4C90">
      <w:pPr>
        <w:pStyle w:val="NormalWeb"/>
        <w:spacing w:before="0" w:beforeAutospacing="0" w:after="0" w:afterAutospacing="0"/>
        <w:jc w:val="center"/>
        <w:rPr>
          <w:b/>
          <w:bCs/>
          <w:i/>
          <w:iCs/>
          <w:color w:val="000000"/>
          <w:sz w:val="32"/>
          <w:szCs w:val="32"/>
          <w:u w:val="single"/>
        </w:rPr>
      </w:pPr>
    </w:p>
    <w:p w14:paraId="135CED8C" w14:textId="5ECF341B" w:rsidR="00DC4AB3" w:rsidRPr="00662C13" w:rsidRDefault="00DC4AB3" w:rsidP="001C4C90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u w:val="single"/>
        </w:rPr>
      </w:pPr>
      <w:r w:rsidRPr="00662C13">
        <w:rPr>
          <w:b/>
          <w:bCs/>
          <w:color w:val="000000"/>
          <w:sz w:val="32"/>
          <w:szCs w:val="32"/>
          <w:u w:val="single"/>
        </w:rPr>
        <w:t>Submitted By:</w:t>
      </w:r>
    </w:p>
    <w:p w14:paraId="2A3644A5" w14:textId="2E54605F" w:rsidR="00DC4AB3" w:rsidRPr="00DC4AB3" w:rsidRDefault="00DC4AB3" w:rsidP="001C4C90">
      <w:pPr>
        <w:pStyle w:val="NormalWeb"/>
        <w:spacing w:before="0" w:beforeAutospacing="0" w:after="0" w:afterAutospacing="0"/>
        <w:jc w:val="center"/>
        <w:rPr>
          <w:b/>
          <w:bCs/>
          <w:i/>
          <w:iCs/>
          <w:color w:val="000000"/>
          <w:sz w:val="32"/>
          <w:szCs w:val="32"/>
          <w:u w:val="single"/>
        </w:rPr>
      </w:pPr>
    </w:p>
    <w:p w14:paraId="4BB6F90B" w14:textId="77777777" w:rsidR="00EA15AC" w:rsidRPr="003F290B" w:rsidRDefault="00EA15AC" w:rsidP="00EA15AC">
      <w:pPr>
        <w:pStyle w:val="NormalWeb"/>
        <w:spacing w:before="0" w:beforeAutospacing="0" w:after="0" w:afterAutospacing="0"/>
        <w:jc w:val="center"/>
        <w:rPr>
          <w:rFonts w:ascii="Calbri" w:hAnsi="Calbri"/>
          <w:color w:val="000000"/>
        </w:rPr>
      </w:pPr>
      <w:r w:rsidRPr="003F290B">
        <w:rPr>
          <w:rFonts w:ascii="Calbri" w:hAnsi="Calbri"/>
          <w:color w:val="000000"/>
        </w:rPr>
        <w:t>Kalyan Bhati</w:t>
      </w:r>
      <w:r>
        <w:rPr>
          <w:rFonts w:ascii="Calbri" w:hAnsi="Calbri"/>
          <w:color w:val="000000"/>
        </w:rPr>
        <w:t>-</w:t>
      </w:r>
      <w:r w:rsidRPr="003F290B">
        <w:rPr>
          <w:rFonts w:ascii="Calbri" w:hAnsi="Calbri"/>
          <w:color w:val="000000"/>
        </w:rPr>
        <w:t>500192772</w:t>
      </w:r>
    </w:p>
    <w:p w14:paraId="457D0911" w14:textId="76644BE1" w:rsidR="00EA15AC" w:rsidRPr="003F290B" w:rsidRDefault="00EA15AC" w:rsidP="00EA15AC">
      <w:pPr>
        <w:pStyle w:val="NormalWeb"/>
        <w:spacing w:before="0" w:beforeAutospacing="0" w:after="0" w:afterAutospacing="0"/>
        <w:jc w:val="center"/>
        <w:rPr>
          <w:rFonts w:ascii="Calbri" w:hAnsi="Calbri"/>
          <w:color w:val="000000"/>
        </w:rPr>
      </w:pPr>
      <w:r w:rsidRPr="003F290B">
        <w:rPr>
          <w:rFonts w:ascii="Calbri" w:hAnsi="Calbri"/>
          <w:color w:val="000000"/>
        </w:rPr>
        <w:t>Chris Thomas- 500193631</w:t>
      </w:r>
    </w:p>
    <w:p w14:paraId="68D1A47E" w14:textId="00BFDB99" w:rsidR="00EA15AC" w:rsidRPr="003F290B" w:rsidRDefault="00EA15AC" w:rsidP="00EA15AC">
      <w:pPr>
        <w:pStyle w:val="NormalWeb"/>
        <w:spacing w:before="0" w:beforeAutospacing="0" w:after="0" w:afterAutospacing="0"/>
        <w:jc w:val="center"/>
        <w:rPr>
          <w:rFonts w:ascii="Calbri" w:hAnsi="Calbri"/>
          <w:color w:val="000000"/>
        </w:rPr>
      </w:pPr>
      <w:r w:rsidRPr="003F290B">
        <w:rPr>
          <w:rFonts w:ascii="Calbri" w:hAnsi="Calbri"/>
          <w:color w:val="000000"/>
        </w:rPr>
        <w:t>Kamaldeep Kaur-500188251</w:t>
      </w:r>
    </w:p>
    <w:p w14:paraId="4DA07560" w14:textId="5B581C93" w:rsidR="00EA15AC" w:rsidRPr="003F290B" w:rsidRDefault="00EA15AC" w:rsidP="00EA15AC">
      <w:pPr>
        <w:pStyle w:val="NormalWeb"/>
        <w:spacing w:before="0" w:beforeAutospacing="0" w:after="0" w:afterAutospacing="0"/>
        <w:jc w:val="center"/>
        <w:rPr>
          <w:rFonts w:ascii="Calbri" w:hAnsi="Calbri"/>
          <w:color w:val="000000"/>
        </w:rPr>
      </w:pPr>
      <w:r w:rsidRPr="003F290B">
        <w:rPr>
          <w:rFonts w:ascii="Calbri" w:hAnsi="Calbri"/>
          <w:color w:val="000000"/>
        </w:rPr>
        <w:t>Happy Kaur- 500188259</w:t>
      </w:r>
    </w:p>
    <w:p w14:paraId="7601EB42" w14:textId="42AB3F82" w:rsidR="00DC4AB3" w:rsidRPr="00DC4AB3" w:rsidRDefault="00DC4AB3" w:rsidP="00EA15AC">
      <w:pPr>
        <w:pStyle w:val="NormalWeb"/>
        <w:spacing w:before="0" w:beforeAutospacing="0" w:after="0" w:afterAutospacing="0"/>
        <w:jc w:val="center"/>
        <w:rPr>
          <w:b/>
          <w:bCs/>
          <w:i/>
          <w:iCs/>
          <w:color w:val="000000"/>
          <w:sz w:val="32"/>
          <w:szCs w:val="32"/>
          <w:u w:val="single"/>
        </w:rPr>
      </w:pPr>
    </w:p>
    <w:p w14:paraId="3EB033DF" w14:textId="08C2BD18" w:rsidR="00DC4AB3" w:rsidRPr="00DC4AB3" w:rsidRDefault="00DC4AB3" w:rsidP="00372235">
      <w:pPr>
        <w:pStyle w:val="NormalWeb"/>
        <w:spacing w:before="0" w:beforeAutospacing="0" w:after="0" w:afterAutospacing="0"/>
        <w:jc w:val="both"/>
        <w:rPr>
          <w:b/>
          <w:bCs/>
          <w:i/>
          <w:iCs/>
          <w:color w:val="000000"/>
          <w:sz w:val="32"/>
          <w:szCs w:val="32"/>
          <w:u w:val="single"/>
        </w:rPr>
      </w:pPr>
    </w:p>
    <w:p w14:paraId="6431CEE9" w14:textId="65DBB5FB" w:rsidR="00DC4AB3" w:rsidRPr="00DC4AB3" w:rsidRDefault="00DC4AB3" w:rsidP="00372235">
      <w:pPr>
        <w:pStyle w:val="NormalWeb"/>
        <w:spacing w:before="0" w:beforeAutospacing="0" w:after="0" w:afterAutospacing="0"/>
        <w:jc w:val="both"/>
        <w:rPr>
          <w:b/>
          <w:bCs/>
          <w:i/>
          <w:iCs/>
          <w:color w:val="000000"/>
          <w:sz w:val="32"/>
          <w:szCs w:val="32"/>
          <w:u w:val="single"/>
        </w:rPr>
      </w:pPr>
    </w:p>
    <w:p w14:paraId="3D4C38F3" w14:textId="77777777" w:rsidR="00662C13" w:rsidRDefault="00662C13" w:rsidP="00372235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u w:val="single"/>
        </w:rPr>
      </w:pPr>
    </w:p>
    <w:p w14:paraId="78E337AE" w14:textId="77777777" w:rsidR="00662C13" w:rsidRDefault="00662C13" w:rsidP="00372235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u w:val="single"/>
        </w:rPr>
      </w:pPr>
    </w:p>
    <w:p w14:paraId="76DA18FF" w14:textId="77777777" w:rsidR="00662C13" w:rsidRDefault="00662C13" w:rsidP="00372235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u w:val="single"/>
        </w:rPr>
      </w:pPr>
    </w:p>
    <w:p w14:paraId="50650672" w14:textId="77777777" w:rsidR="00662C13" w:rsidRDefault="00662C13" w:rsidP="00372235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u w:val="single"/>
        </w:rPr>
      </w:pPr>
    </w:p>
    <w:p w14:paraId="15CE312D" w14:textId="77777777" w:rsidR="00662C13" w:rsidRDefault="00662C13" w:rsidP="00372235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u w:val="single"/>
        </w:rPr>
      </w:pPr>
    </w:p>
    <w:p w14:paraId="38E14942" w14:textId="4EB52160" w:rsidR="00DC4AB3" w:rsidRPr="00DC4AB3" w:rsidRDefault="00DC4AB3" w:rsidP="00372235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u w:val="single"/>
        </w:rPr>
      </w:pPr>
      <w:r w:rsidRPr="00DC4AB3">
        <w:rPr>
          <w:b/>
          <w:bCs/>
          <w:color w:val="000000"/>
          <w:sz w:val="32"/>
          <w:szCs w:val="32"/>
          <w:u w:val="single"/>
        </w:rPr>
        <w:t>Software Document</w:t>
      </w:r>
    </w:p>
    <w:p w14:paraId="7EF4465A" w14:textId="233BD455" w:rsidR="00DC4AB3" w:rsidRDefault="00DC4AB3" w:rsidP="00372235">
      <w:pPr>
        <w:pStyle w:val="NormalWeb"/>
        <w:spacing w:before="0" w:beforeAutospacing="0" w:after="0" w:afterAutospacing="0"/>
        <w:jc w:val="both"/>
        <w:rPr>
          <w:b/>
          <w:bCs/>
          <w:i/>
          <w:iCs/>
          <w:color w:val="000000"/>
          <w:sz w:val="32"/>
          <w:szCs w:val="32"/>
        </w:rPr>
      </w:pPr>
    </w:p>
    <w:p w14:paraId="494D788D" w14:textId="371E7187" w:rsidR="00DC4AB3" w:rsidRDefault="00DC4AB3" w:rsidP="00372235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We have designed a web application for our project “</w:t>
      </w:r>
      <w:r w:rsidR="00662C13">
        <w:rPr>
          <w:b/>
          <w:bCs/>
          <w:color w:val="000000"/>
        </w:rPr>
        <w:t>Soccer match prediction web application</w:t>
      </w:r>
      <w:r>
        <w:rPr>
          <w:color w:val="000000"/>
        </w:rPr>
        <w:t xml:space="preserve">” using which users </w:t>
      </w:r>
      <w:r w:rsidR="00662C13">
        <w:rPr>
          <w:color w:val="000000"/>
        </w:rPr>
        <w:t xml:space="preserve">can foresee the match results based on artificial intelligence machine </w:t>
      </w:r>
      <w:r w:rsidR="009F2DF0">
        <w:rPr>
          <w:color w:val="000000"/>
        </w:rPr>
        <w:t>learning techniques</w:t>
      </w:r>
      <w:r w:rsidR="00662C13">
        <w:rPr>
          <w:color w:val="000000"/>
        </w:rPr>
        <w:t>.</w:t>
      </w:r>
    </w:p>
    <w:p w14:paraId="6A9B8450" w14:textId="6B2FF216" w:rsidR="00DC4AB3" w:rsidRDefault="00DC4AB3" w:rsidP="00372235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29672DF4" w14:textId="1A02564B" w:rsidR="00DC4AB3" w:rsidRDefault="00DC4AB3" w:rsidP="00372235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Our web application is running on </w:t>
      </w:r>
      <w:r w:rsidR="00662C13">
        <w:rPr>
          <w:color w:val="000000"/>
        </w:rPr>
        <w:t xml:space="preserve">a </w:t>
      </w:r>
      <w:r>
        <w:rPr>
          <w:color w:val="000000"/>
        </w:rPr>
        <w:t>local host</w:t>
      </w:r>
      <w:r>
        <w:rPr>
          <w:b/>
          <w:bCs/>
          <w:color w:val="000000"/>
        </w:rPr>
        <w:t>.</w:t>
      </w:r>
      <w:r>
        <w:rPr>
          <w:color w:val="000000"/>
        </w:rPr>
        <w:t xml:space="preserve"> After visiting </w:t>
      </w:r>
      <w:r w:rsidR="00662C13">
        <w:rPr>
          <w:color w:val="000000"/>
        </w:rPr>
        <w:t xml:space="preserve">the </w:t>
      </w:r>
      <w:r w:rsidR="009F2DF0">
        <w:rPr>
          <w:color w:val="000000"/>
        </w:rPr>
        <w:t xml:space="preserve">local host </w:t>
      </w:r>
      <w:r w:rsidR="00161905">
        <w:rPr>
          <w:color w:val="000000"/>
        </w:rPr>
        <w:t>URL (</w:t>
      </w:r>
      <w:hyperlink r:id="rId8" w:history="1">
        <w:r w:rsidR="00161905">
          <w:rPr>
            <w:rStyle w:val="Hyperlink"/>
          </w:rPr>
          <w:t>Soccer Match Predictor</w:t>
        </w:r>
      </w:hyperlink>
      <w:r w:rsidR="00161905">
        <w:t>)</w:t>
      </w:r>
      <w:r>
        <w:rPr>
          <w:color w:val="000000"/>
        </w:rPr>
        <w:t xml:space="preserve"> </w:t>
      </w:r>
      <w:r w:rsidR="009F2DF0">
        <w:rPr>
          <w:color w:val="000000"/>
        </w:rPr>
        <w:t xml:space="preserve">the </w:t>
      </w:r>
      <w:r>
        <w:rPr>
          <w:color w:val="000000"/>
        </w:rPr>
        <w:t xml:space="preserve">main page </w:t>
      </w:r>
      <w:r w:rsidR="009F2DF0">
        <w:rPr>
          <w:color w:val="000000"/>
        </w:rPr>
        <w:t xml:space="preserve">looks like </w:t>
      </w:r>
      <w:r>
        <w:rPr>
          <w:color w:val="000000"/>
        </w:rPr>
        <w:t>as below:</w:t>
      </w:r>
    </w:p>
    <w:p w14:paraId="29152B75" w14:textId="6859EF62" w:rsidR="00DC4AB3" w:rsidRDefault="00DC4AB3" w:rsidP="00372235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6BC8E446" w14:textId="219295C3" w:rsidR="00DC4AB3" w:rsidRPr="00DC4AB3" w:rsidRDefault="00662C13" w:rsidP="00372235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662C13">
        <w:rPr>
          <w:color w:val="000000"/>
        </w:rPr>
        <w:drawing>
          <wp:inline distT="0" distB="0" distL="0" distR="0" wp14:anchorId="0F882632" wp14:editId="0EFCF335">
            <wp:extent cx="5943600" cy="3105785"/>
            <wp:effectExtent l="0" t="0" r="0" b="0"/>
            <wp:docPr id="1" name="Picture 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D979" w14:textId="5D1CE774" w:rsidR="00C6529B" w:rsidRDefault="00C6529B" w:rsidP="00372235">
      <w:pPr>
        <w:jc w:val="both"/>
      </w:pPr>
    </w:p>
    <w:p w14:paraId="69DD4DFA" w14:textId="77777777" w:rsidR="00DC4AB3" w:rsidRDefault="00DC4AB3" w:rsidP="00372235">
      <w:pPr>
        <w:jc w:val="both"/>
      </w:pPr>
    </w:p>
    <w:p w14:paraId="558E56DE" w14:textId="77777777" w:rsidR="00372235" w:rsidRDefault="00372235" w:rsidP="00372235">
      <w:pPr>
        <w:jc w:val="both"/>
      </w:pPr>
    </w:p>
    <w:p w14:paraId="3FAB0383" w14:textId="77777777" w:rsidR="00372235" w:rsidRDefault="00372235" w:rsidP="00372235">
      <w:pPr>
        <w:jc w:val="both"/>
      </w:pPr>
    </w:p>
    <w:p w14:paraId="43327CEF" w14:textId="77777777" w:rsidR="00372235" w:rsidRDefault="00372235" w:rsidP="00372235">
      <w:pPr>
        <w:jc w:val="both"/>
      </w:pPr>
    </w:p>
    <w:p w14:paraId="43812F6F" w14:textId="77777777" w:rsidR="00372235" w:rsidRDefault="00372235" w:rsidP="00372235">
      <w:pPr>
        <w:jc w:val="both"/>
      </w:pPr>
    </w:p>
    <w:p w14:paraId="4899ACAE" w14:textId="77777777" w:rsidR="00372235" w:rsidRDefault="00372235" w:rsidP="00372235">
      <w:pPr>
        <w:jc w:val="both"/>
      </w:pPr>
    </w:p>
    <w:p w14:paraId="07B46D05" w14:textId="2FC70C25" w:rsidR="00372235" w:rsidRDefault="00372235" w:rsidP="00372235">
      <w:pPr>
        <w:jc w:val="both"/>
      </w:pPr>
    </w:p>
    <w:p w14:paraId="0229AB2E" w14:textId="1398BEFB" w:rsidR="00372235" w:rsidRDefault="00372235" w:rsidP="00372235">
      <w:pPr>
        <w:jc w:val="both"/>
      </w:pPr>
    </w:p>
    <w:p w14:paraId="65E370A9" w14:textId="6165ED31" w:rsidR="00372235" w:rsidRDefault="00372235" w:rsidP="00372235">
      <w:pPr>
        <w:jc w:val="both"/>
      </w:pPr>
    </w:p>
    <w:p w14:paraId="38F428F6" w14:textId="77777777" w:rsidR="00372235" w:rsidRDefault="00372235" w:rsidP="00372235">
      <w:pPr>
        <w:jc w:val="both"/>
      </w:pPr>
    </w:p>
    <w:p w14:paraId="48ED7658" w14:textId="7DD7BFEF" w:rsidR="00DC4AB3" w:rsidRDefault="00DC4AB3" w:rsidP="00372235">
      <w:pPr>
        <w:jc w:val="both"/>
      </w:pPr>
      <w:r>
        <w:t>Here,</w:t>
      </w:r>
      <w:r w:rsidR="00662C13">
        <w:t xml:space="preserve"> the user can choose the home team and away team from the drop-down</w:t>
      </w:r>
      <w:r>
        <w:t xml:space="preserve"> </w:t>
      </w:r>
      <w:r w:rsidR="00662C13">
        <w:t>menu:</w:t>
      </w:r>
    </w:p>
    <w:p w14:paraId="192C0FEF" w14:textId="46685353" w:rsidR="00662C13" w:rsidRDefault="00662C13" w:rsidP="00662C13">
      <w:pPr>
        <w:jc w:val="both"/>
      </w:pPr>
      <w:r>
        <w:rPr>
          <w:noProof/>
        </w:rPr>
        <w:drawing>
          <wp:inline distT="0" distB="0" distL="0" distR="0" wp14:anchorId="4796D2CC" wp14:editId="406DC231">
            <wp:extent cx="5943600" cy="3343275"/>
            <wp:effectExtent l="0" t="0" r="0" b="9525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70B1" w14:textId="453E987A" w:rsidR="00662C13" w:rsidRDefault="00662C13" w:rsidP="00662C13">
      <w:pPr>
        <w:jc w:val="both"/>
      </w:pPr>
      <w:r>
        <w:t>Once the user chooses the teams, then the user needs to provide the date and day for the match.</w:t>
      </w:r>
    </w:p>
    <w:p w14:paraId="0D6C66C0" w14:textId="3DF6BD8B" w:rsidR="00662C13" w:rsidRDefault="00662C13" w:rsidP="00662C13">
      <w:pPr>
        <w:jc w:val="both"/>
      </w:pPr>
      <w:r w:rsidRPr="00662C13">
        <w:rPr>
          <w:color w:val="000000"/>
        </w:rPr>
        <w:drawing>
          <wp:inline distT="0" distB="0" distL="0" distR="0" wp14:anchorId="061303E3" wp14:editId="46AB8AC0">
            <wp:extent cx="5943600" cy="3105785"/>
            <wp:effectExtent l="0" t="0" r="0" b="0"/>
            <wp:docPr id="8" name="Picture 8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5683" w14:textId="5E5AA308" w:rsidR="00662C13" w:rsidRDefault="00662C13" w:rsidP="00662C13">
      <w:pPr>
        <w:jc w:val="both"/>
      </w:pPr>
      <w:r>
        <w:lastRenderedPageBreak/>
        <w:t xml:space="preserve">Once all the required fields </w:t>
      </w:r>
      <w:r w:rsidR="0080700C">
        <w:t>have</w:t>
      </w:r>
      <w:r>
        <w:t xml:space="preserve"> been provided to the webpage </w:t>
      </w:r>
      <w:r w:rsidR="0080700C">
        <w:t>then the</w:t>
      </w:r>
      <w:r>
        <w:t xml:space="preserve"> user can click the predict button to view the predictions:</w:t>
      </w:r>
    </w:p>
    <w:p w14:paraId="4E4419B2" w14:textId="77777777" w:rsidR="00662C13" w:rsidRDefault="00662C13" w:rsidP="00662C13">
      <w:pPr>
        <w:jc w:val="both"/>
      </w:pPr>
    </w:p>
    <w:p w14:paraId="5E6E147E" w14:textId="6B8550A1" w:rsidR="00656EE6" w:rsidRDefault="00662C13" w:rsidP="00372235">
      <w:pPr>
        <w:jc w:val="both"/>
      </w:pPr>
      <w:r w:rsidRPr="00662C13">
        <w:rPr>
          <w:noProof/>
        </w:rPr>
        <w:drawing>
          <wp:inline distT="0" distB="0" distL="0" distR="0" wp14:anchorId="3873416E" wp14:editId="4C60A33A">
            <wp:extent cx="5943600" cy="2982595"/>
            <wp:effectExtent l="0" t="0" r="0" b="825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90FA" w14:textId="066A5A9A" w:rsidR="00372235" w:rsidRDefault="0080700C" w:rsidP="00372235">
      <w:pPr>
        <w:jc w:val="both"/>
      </w:pPr>
      <w:r>
        <w:t>Users</w:t>
      </w:r>
      <w:r w:rsidR="00662C13">
        <w:t xml:space="preserve"> can also click the team icons on </w:t>
      </w:r>
      <w:r>
        <w:t xml:space="preserve">the </w:t>
      </w:r>
      <w:r w:rsidR="00662C13">
        <w:t xml:space="preserve">left and right </w:t>
      </w:r>
      <w:r>
        <w:t xml:space="preserve">of </w:t>
      </w:r>
      <w:r w:rsidR="00662C13">
        <w:t>the webpage to get more information about the teams.</w:t>
      </w:r>
    </w:p>
    <w:sectPr w:rsidR="00372235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7D2C2" w14:textId="77777777" w:rsidR="00F87E9B" w:rsidRDefault="00F87E9B" w:rsidP="00DC4AB3">
      <w:pPr>
        <w:spacing w:after="0" w:line="240" w:lineRule="auto"/>
      </w:pPr>
      <w:r>
        <w:separator/>
      </w:r>
    </w:p>
  </w:endnote>
  <w:endnote w:type="continuationSeparator" w:id="0">
    <w:p w14:paraId="7F2A2447" w14:textId="77777777" w:rsidR="00F87E9B" w:rsidRDefault="00F87E9B" w:rsidP="00DC4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b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7111C" w14:textId="77777777" w:rsidR="00F87E9B" w:rsidRDefault="00F87E9B" w:rsidP="00DC4AB3">
      <w:pPr>
        <w:spacing w:after="0" w:line="240" w:lineRule="auto"/>
      </w:pPr>
      <w:r>
        <w:separator/>
      </w:r>
    </w:p>
  </w:footnote>
  <w:footnote w:type="continuationSeparator" w:id="0">
    <w:p w14:paraId="58390F9A" w14:textId="77777777" w:rsidR="00F87E9B" w:rsidRDefault="00F87E9B" w:rsidP="00DC4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FC78" w14:textId="77777777" w:rsidR="00DC4AB3" w:rsidRPr="001C29DE" w:rsidRDefault="00DC4AB3" w:rsidP="00DC4AB3">
    <w:pPr>
      <w:spacing w:after="240"/>
      <w:jc w:val="center"/>
      <w:rPr>
        <w:rFonts w:ascii="Times New Roman" w:hAnsi="Times New Roman" w:cs="Times New Roman"/>
        <w:color w:val="222222"/>
        <w:sz w:val="32"/>
        <w:szCs w:val="32"/>
        <w:shd w:val="clear" w:color="auto" w:fill="FFFFFF"/>
      </w:rPr>
    </w:pPr>
    <w:r>
      <w:rPr>
        <w:i/>
        <w:iCs/>
        <w:noProof/>
        <w:color w:val="000000"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5BC0664D" wp14:editId="7F218896">
          <wp:simplePos x="0" y="0"/>
          <wp:positionH relativeFrom="margin">
            <wp:posOffset>-371475</wp:posOffset>
          </wp:positionH>
          <wp:positionV relativeFrom="margin">
            <wp:posOffset>-1275080</wp:posOffset>
          </wp:positionV>
          <wp:extent cx="1196622" cy="1196622"/>
          <wp:effectExtent l="0" t="0" r="0" b="0"/>
          <wp:wrapSquare wrapText="bothSides"/>
          <wp:docPr id="4" name="Picture 4" descr="Home : Loyalist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 : Loyalist Colle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622" cy="1196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Pr="00192D23">
      <w:rPr>
        <w:rStyle w:val="Strong"/>
        <w:rFonts w:ascii="Times New Roman" w:hAnsi="Times New Roman" w:cs="Times New Roman"/>
        <w:color w:val="222222"/>
        <w:sz w:val="44"/>
        <w:szCs w:val="44"/>
        <w:shd w:val="clear" w:color="auto" w:fill="FFFFFF"/>
      </w:rPr>
      <w:t>Loyalist College in Toronto</w:t>
    </w:r>
    <w:r w:rsidRPr="008D62AD">
      <w:rPr>
        <w:rFonts w:ascii="Times New Roman" w:hAnsi="Times New Roman" w:cs="Times New Roman"/>
        <w:color w:val="222222"/>
        <w:sz w:val="32"/>
        <w:szCs w:val="32"/>
      </w:rPr>
      <w:br/>
    </w:r>
    <w:r w:rsidRPr="008D62AD">
      <w:rPr>
        <w:rFonts w:ascii="Times New Roman" w:hAnsi="Times New Roman" w:cs="Times New Roman"/>
        <w:color w:val="222222"/>
        <w:sz w:val="32"/>
        <w:szCs w:val="32"/>
        <w:shd w:val="clear" w:color="auto" w:fill="FFFFFF"/>
      </w:rPr>
      <w:t>4000 Victoria Park Ave</w:t>
    </w:r>
    <w:r>
      <w:rPr>
        <w:rFonts w:ascii="Times New Roman" w:hAnsi="Times New Roman" w:cs="Times New Roman"/>
        <w:color w:val="222222"/>
        <w:sz w:val="32"/>
        <w:szCs w:val="32"/>
      </w:rPr>
      <w:t xml:space="preserve"> </w:t>
    </w:r>
    <w:r w:rsidRPr="008D62AD">
      <w:rPr>
        <w:rFonts w:ascii="Times New Roman" w:hAnsi="Times New Roman" w:cs="Times New Roman"/>
        <w:color w:val="222222"/>
        <w:sz w:val="32"/>
        <w:szCs w:val="32"/>
        <w:shd w:val="clear" w:color="auto" w:fill="FFFFFF"/>
      </w:rPr>
      <w:t>Toronto, OntarioM2H 3P4</w:t>
    </w:r>
  </w:p>
  <w:p w14:paraId="450571B1" w14:textId="77777777" w:rsidR="00DC4AB3" w:rsidRDefault="00DC4A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FED"/>
    <w:multiLevelType w:val="hybridMultilevel"/>
    <w:tmpl w:val="DFDCB3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F0ECF"/>
    <w:multiLevelType w:val="hybridMultilevel"/>
    <w:tmpl w:val="C08C56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C70B8"/>
    <w:multiLevelType w:val="hybridMultilevel"/>
    <w:tmpl w:val="10D8768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0369343">
    <w:abstractNumId w:val="1"/>
  </w:num>
  <w:num w:numId="2" w16cid:durableId="508715797">
    <w:abstractNumId w:val="2"/>
  </w:num>
  <w:num w:numId="3" w16cid:durableId="2015722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CBF"/>
    <w:rsid w:val="00014ECA"/>
    <w:rsid w:val="00084FC2"/>
    <w:rsid w:val="001019D4"/>
    <w:rsid w:val="00161905"/>
    <w:rsid w:val="001C4C90"/>
    <w:rsid w:val="00236CBF"/>
    <w:rsid w:val="00372235"/>
    <w:rsid w:val="003C4BA2"/>
    <w:rsid w:val="00656EE6"/>
    <w:rsid w:val="00662C13"/>
    <w:rsid w:val="0080700C"/>
    <w:rsid w:val="009F2DF0"/>
    <w:rsid w:val="00C6529B"/>
    <w:rsid w:val="00DC4AB3"/>
    <w:rsid w:val="00EA15AC"/>
    <w:rsid w:val="00F74CC3"/>
    <w:rsid w:val="00F8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B73C0"/>
  <w15:chartTrackingRefBased/>
  <w15:docId w15:val="{AE4F25B5-6BE9-473B-B4ED-2E6BBF6E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AB3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C4AB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C4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DC4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AB3"/>
  </w:style>
  <w:style w:type="character" w:styleId="Strong">
    <w:name w:val="Strong"/>
    <w:basedOn w:val="DefaultParagraphFont"/>
    <w:uiPriority w:val="22"/>
    <w:qFormat/>
    <w:rsid w:val="00DC4AB3"/>
    <w:rPr>
      <w:b/>
      <w:bCs/>
    </w:rPr>
  </w:style>
  <w:style w:type="character" w:styleId="Hyperlink">
    <w:name w:val="Hyperlink"/>
    <w:basedOn w:val="DefaultParagraphFont"/>
    <w:uiPriority w:val="99"/>
    <w:unhideWhenUsed/>
    <w:rsid w:val="00DC4A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A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6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500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FD00-56DC-49D2-8F45-8FF98403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81</Words>
  <Characters>898</Characters>
  <Application>Microsoft Office Word</Application>
  <DocSecurity>0</DocSecurity>
  <Lines>5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n Patel2</dc:creator>
  <cp:keywords/>
  <dc:description/>
  <cp:lastModifiedBy>Kalyan Bhati</cp:lastModifiedBy>
  <cp:revision>11</cp:revision>
  <dcterms:created xsi:type="dcterms:W3CDTF">2022-12-03T17:41:00Z</dcterms:created>
  <dcterms:modified xsi:type="dcterms:W3CDTF">2022-12-0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fa96b23315beb8921959bbd9943c2595b1ed19aa4c9b5bb05b5d55a7b5f09f</vt:lpwstr>
  </property>
</Properties>
</file>